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6221C7C" w:rsidR="00EA29FA" w:rsidRPr="00C60FD1" w:rsidRDefault="00A61C9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2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10B9F2" w:rsidR="00703B09" w:rsidRDefault="00A61C9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F9067B" w14:textId="4BE02FE2" w:rsidR="00E17BEA" w:rsidRDefault="00A61C93" w:rsidP="0002609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61C93">
        <w:rPr>
          <w:rFonts w:ascii="Arial" w:hAnsi="Arial" w:cs="Arial"/>
          <w:b/>
          <w:sz w:val="28"/>
          <w:szCs w:val="28"/>
        </w:rPr>
        <w:t>MÁS DE 67 MIL 500 SERVICIOS BRINDADOS EN TALLERES DE CENTROS COMUNITARIOS DURANTE EL PRIMER TRIMESTRE DE 2025</w:t>
      </w:r>
    </w:p>
    <w:bookmarkEnd w:id="0"/>
    <w:p w14:paraId="03BA4592" w14:textId="77777777" w:rsidR="00A61C93" w:rsidRDefault="00A61C9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531D85A" w14:textId="13D3954D" w:rsidR="00A61C93" w:rsidRPr="00A61C93" w:rsidRDefault="00A61C93" w:rsidP="00A61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A61C93">
        <w:rPr>
          <w:rFonts w:ascii="Arial" w:hAnsi="Arial" w:cs="Arial"/>
          <w:i/>
        </w:rPr>
        <w:t>Supera la cifra registrada en el mismo periodo del 2024, cuando se brindaron más de 55 mil beneficios.</w:t>
      </w:r>
    </w:p>
    <w:p w14:paraId="2445C3E6" w14:textId="77777777" w:rsidR="00A61C93" w:rsidRPr="00A61C93" w:rsidRDefault="00A61C93" w:rsidP="00A61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A61C93">
        <w:rPr>
          <w:rFonts w:ascii="Arial" w:hAnsi="Arial" w:cs="Arial"/>
          <w:i/>
        </w:rPr>
        <w:t>En el primer trimestre se ofrecieron más de 300 talleres y servicios en 47 Centros Comunitarios.</w:t>
      </w:r>
    </w:p>
    <w:p w14:paraId="0203B428" w14:textId="637A4529" w:rsidR="001D3BFC" w:rsidRPr="00A61C93" w:rsidRDefault="00A61C93" w:rsidP="00A61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A61C93">
        <w:rPr>
          <w:rFonts w:ascii="Arial" w:hAnsi="Arial" w:cs="Arial"/>
          <w:i/>
        </w:rPr>
        <w:t>En el cierre del primer trimestre de talleres y servicios se realizaron exposiciones de arte, cultura, educación y tecnología, exhibiciones deportivas y muestras culinarias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0972F3FE" w14:textId="42C9ED52" w:rsidR="00A61C93" w:rsidRPr="00A61C93" w:rsidRDefault="00EA29FA" w:rsidP="00A61C93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A61C93" w:rsidRPr="00A61C93">
        <w:rPr>
          <w:rFonts w:ascii="Arial" w:hAnsi="Arial" w:cs="Arial"/>
          <w:sz w:val="28"/>
          <w:szCs w:val="28"/>
        </w:rPr>
        <w:t>Durante los meses de enero a marzo de este 2025 la Secretaría de Igualdad e Inclusión brindó más de 67,500 servicios en beneficio de más de 38,000 personas a través de Centros Comunitarios.</w:t>
      </w:r>
    </w:p>
    <w:p w14:paraId="1A0702BC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1A00A743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>Esta cifra supera la registrada en el mismo periodo del 2024, cuando se brindaron más de 55 mil beneficios y talleres en las áreas de arte, cultura, deportes, educación y tecnología, así como psicología, nutrición, salud y comunidad, en su modalidad presencial y virtual.</w:t>
      </w:r>
    </w:p>
    <w:p w14:paraId="261D7B53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5410EBA7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>El cierre del primer trimestre de talleres del 2025, se dio en los Centros Comunitarios con exposiciones de arte, cultura, educación y tecnología, exhibiciones deportivas y muestras culinarias.</w:t>
      </w:r>
    </w:p>
    <w:p w14:paraId="282D50F8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 xml:space="preserve"> </w:t>
      </w:r>
    </w:p>
    <w:p w14:paraId="6D87F1C3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>La Secretaría de Igualdad e Inclusión actualmente cuenta con 49 Centros Comunitarios en el área metropolitana y en la zona rural donde se ofrecen talleres en modalidad presencial y online.</w:t>
      </w:r>
    </w:p>
    <w:p w14:paraId="1352C479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69480888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lastRenderedPageBreak/>
        <w:t xml:space="preserve">Entre los que destacan acondicionamiento físico, gimnasia, karate, ritmo y fitness, tae kwon do, club de huertos, nutrición, dibujo, comic y manga, guitarra, piano, técnicas de pintura y dibujo, redes sociales, inglés, lengua de señas mexicanas, </w:t>
      </w:r>
      <w:proofErr w:type="spellStart"/>
      <w:r w:rsidRPr="00A61C93">
        <w:rPr>
          <w:rFonts w:ascii="Arial" w:hAnsi="Arial" w:cs="Arial"/>
          <w:sz w:val="28"/>
          <w:szCs w:val="28"/>
        </w:rPr>
        <w:t>excel</w:t>
      </w:r>
      <w:proofErr w:type="spellEnd"/>
      <w:r w:rsidRPr="00A61C9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1C93">
        <w:rPr>
          <w:rFonts w:ascii="Arial" w:hAnsi="Arial" w:cs="Arial"/>
          <w:sz w:val="28"/>
          <w:szCs w:val="28"/>
        </w:rPr>
        <w:t>power</w:t>
      </w:r>
      <w:proofErr w:type="spellEnd"/>
      <w:r w:rsidRPr="00A61C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1C93">
        <w:rPr>
          <w:rFonts w:ascii="Arial" w:hAnsi="Arial" w:cs="Arial"/>
          <w:sz w:val="28"/>
          <w:szCs w:val="28"/>
        </w:rPr>
        <w:t>point</w:t>
      </w:r>
      <w:proofErr w:type="spellEnd"/>
      <w:r w:rsidRPr="00A61C93">
        <w:rPr>
          <w:rFonts w:ascii="Arial" w:hAnsi="Arial" w:cs="Arial"/>
          <w:sz w:val="28"/>
          <w:szCs w:val="28"/>
        </w:rPr>
        <w:t>, mantenimiento y reparación de computadoras, inteligencia artificial, robótica, programación de páginas web, programación java.</w:t>
      </w:r>
    </w:p>
    <w:p w14:paraId="0B7C3A8D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37DEF157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 xml:space="preserve">Además de estimulación temprana, desarrollo psicomotor, apoyo escolar, la aventura de aprender, computación, carpintería, repostería, belleza, soldadura, inglés, danza folclórica, futbol, tenis de mesa, basquetbol, lucha, box, karate y gimnasia, </w:t>
      </w:r>
      <w:proofErr w:type="spellStart"/>
      <w:r w:rsidRPr="00A61C93">
        <w:rPr>
          <w:rFonts w:ascii="Arial" w:hAnsi="Arial" w:cs="Arial"/>
          <w:sz w:val="28"/>
          <w:szCs w:val="28"/>
        </w:rPr>
        <w:t>cheescakes</w:t>
      </w:r>
      <w:proofErr w:type="spellEnd"/>
      <w:r w:rsidRPr="00A61C9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A61C93">
        <w:rPr>
          <w:rFonts w:ascii="Arial" w:hAnsi="Arial" w:cs="Arial"/>
          <w:sz w:val="28"/>
          <w:szCs w:val="28"/>
        </w:rPr>
        <w:t>pays</w:t>
      </w:r>
      <w:proofErr w:type="spellEnd"/>
      <w:r w:rsidRPr="00A61C93">
        <w:rPr>
          <w:rFonts w:ascii="Arial" w:hAnsi="Arial" w:cs="Arial"/>
          <w:sz w:val="28"/>
          <w:szCs w:val="28"/>
        </w:rPr>
        <w:t xml:space="preserve">, chocolatería, cocina norestense, pastelería, repostería y decoración, peinados y maquillaje, uñas, tejido </w:t>
      </w:r>
      <w:proofErr w:type="spellStart"/>
      <w:r w:rsidRPr="00A61C93">
        <w:rPr>
          <w:rFonts w:ascii="Arial" w:hAnsi="Arial" w:cs="Arial"/>
          <w:sz w:val="28"/>
          <w:szCs w:val="28"/>
        </w:rPr>
        <w:t>amigurumi</w:t>
      </w:r>
      <w:proofErr w:type="spellEnd"/>
      <w:r w:rsidRPr="00A61C9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1C93">
        <w:rPr>
          <w:rFonts w:ascii="Arial" w:hAnsi="Arial" w:cs="Arial"/>
          <w:sz w:val="28"/>
          <w:szCs w:val="28"/>
        </w:rPr>
        <w:t>globoflexia</w:t>
      </w:r>
      <w:proofErr w:type="spellEnd"/>
      <w:r w:rsidRPr="00A61C93">
        <w:rPr>
          <w:rFonts w:ascii="Arial" w:hAnsi="Arial" w:cs="Arial"/>
          <w:sz w:val="28"/>
          <w:szCs w:val="28"/>
        </w:rPr>
        <w:t>, dulces regionales y herbolaria, entre otros, todos ellos de forma gratuita.</w:t>
      </w:r>
    </w:p>
    <w:p w14:paraId="7EDD6055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0DC592E5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>Para la comunidad interesada en aprender un oficio, capacitarse en una disciplina, o regularizar sus estudios, las inscripciones para los talleres se realizan directamente en los Centro Comunitario en horario de 9:00 de la mañana a 6:00 de la tarde, los cuales están dirigidos a niñas, niños, adolescentes, jóvenes, adultos y adultos mayores.</w:t>
      </w:r>
    </w:p>
    <w:p w14:paraId="6FA111F6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113B021B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sz w:val="28"/>
          <w:szCs w:val="28"/>
        </w:rPr>
        <w:t>Mientras que para quienes deseen tomar los talleres en línea, la inscripción se hace a través del enlace http://registro.sii.nl.gob.mx:8020/ donde podrán registrarse hasta en cinco talleres diferentes.</w:t>
      </w:r>
    </w:p>
    <w:p w14:paraId="1FCC837A" w14:textId="77777777" w:rsidR="00A61C93" w:rsidRPr="00A61C93" w:rsidRDefault="00A61C93" w:rsidP="00A61C93">
      <w:pPr>
        <w:jc w:val="both"/>
        <w:rPr>
          <w:rFonts w:ascii="Arial" w:hAnsi="Arial" w:cs="Arial"/>
          <w:sz w:val="28"/>
          <w:szCs w:val="28"/>
        </w:rPr>
      </w:pPr>
    </w:p>
    <w:p w14:paraId="4A7A609A" w14:textId="03DCA59B" w:rsidR="00D21DD3" w:rsidRPr="00263655" w:rsidRDefault="00A61C93" w:rsidP="00A61C93">
      <w:pPr>
        <w:jc w:val="both"/>
        <w:rPr>
          <w:rFonts w:ascii="Arial" w:hAnsi="Arial" w:cs="Arial"/>
          <w:bCs/>
          <w:color w:val="323E4F"/>
        </w:rPr>
      </w:pPr>
      <w:r w:rsidRPr="00A61C93">
        <w:rPr>
          <w:rFonts w:ascii="Arial" w:hAnsi="Arial" w:cs="Arial"/>
          <w:sz w:val="28"/>
          <w:szCs w:val="28"/>
        </w:rPr>
        <w:t>Para informes sobre los talleres y servicios que se ofrecen en Centros Comunitarios se cuenta con el número de teléfono 81-2020-2070, además de las redes sociales oficiales de @</w:t>
      </w:r>
      <w:proofErr w:type="spellStart"/>
      <w:r w:rsidRPr="00A61C93">
        <w:rPr>
          <w:rFonts w:ascii="Arial" w:hAnsi="Arial" w:cs="Arial"/>
          <w:sz w:val="28"/>
          <w:szCs w:val="28"/>
        </w:rPr>
        <w:t>igualdadnl</w:t>
      </w:r>
      <w:proofErr w:type="spellEnd"/>
      <w:r w:rsidRPr="00A61C93">
        <w:rPr>
          <w:rFonts w:ascii="Arial" w:hAnsi="Arial" w:cs="Arial"/>
          <w:sz w:val="28"/>
          <w:szCs w:val="28"/>
        </w:rPr>
        <w:t>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84A6" w14:textId="77777777" w:rsidR="00354BE8" w:rsidRDefault="00354BE8" w:rsidP="00E83348">
      <w:r>
        <w:separator/>
      </w:r>
    </w:p>
  </w:endnote>
  <w:endnote w:type="continuationSeparator" w:id="0">
    <w:p w14:paraId="430BDEA4" w14:textId="77777777" w:rsidR="00354BE8" w:rsidRDefault="00354BE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1D6C" w14:textId="77777777" w:rsidR="00354BE8" w:rsidRDefault="00354BE8" w:rsidP="00E83348">
      <w:r>
        <w:separator/>
      </w:r>
    </w:p>
  </w:footnote>
  <w:footnote w:type="continuationSeparator" w:id="0">
    <w:p w14:paraId="634F7A85" w14:textId="77777777" w:rsidR="00354BE8" w:rsidRDefault="00354BE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6096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1ED3-E2F9-4BDC-B237-35C5A79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03T19:09:00Z</dcterms:created>
  <dcterms:modified xsi:type="dcterms:W3CDTF">2025-04-03T19:09:00Z</dcterms:modified>
</cp:coreProperties>
</file>